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  <w:lang w:val="en-US"/>
        </w:rPr>
        <w:alias w:val="Titel"/>
        <w:tag w:val=""/>
        <w:id w:val="-933740756"/>
        <w:placeholder>
          <w:docPart w:val="262BD44D8FDB4842931BC68A5D4AF2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8BA545" w14:textId="050C99F2" w:rsidR="00D62895" w:rsidRPr="006E1422" w:rsidRDefault="006E1422" w:rsidP="00D62895">
          <w:pPr>
            <w:pStyle w:val="Titel"/>
            <w:spacing w:after="1000"/>
            <w:jc w:val="both"/>
            <w:rPr>
              <w:sz w:val="36"/>
              <w:szCs w:val="36"/>
              <w:lang w:val="en-US"/>
            </w:rPr>
          </w:pPr>
          <w:r w:rsidRPr="006E1422">
            <w:rPr>
              <w:sz w:val="36"/>
              <w:szCs w:val="36"/>
              <w:lang w:val="en-US"/>
            </w:rPr>
            <w:t>UeK 223</w:t>
          </w:r>
        </w:p>
      </w:sdtContent>
    </w:sdt>
    <w:p w14:paraId="4E5034C9" w14:textId="03D61584" w:rsidR="00D62895" w:rsidRPr="006E1422" w:rsidRDefault="007569A8" w:rsidP="007569A8">
      <w:pPr>
        <w:pStyle w:val="UntertitelnichtIndexiert"/>
        <w:rPr>
          <w:lang w:val="en-US"/>
        </w:rPr>
      </w:pPr>
      <w:r w:rsidRPr="006E1422">
        <w:rPr>
          <w:lang w:val="en-US"/>
        </w:rPr>
        <w:t xml:space="preserve">Thema: </w:t>
      </w:r>
      <w:sdt>
        <w:sdtPr>
          <w:rPr>
            <w:lang w:val="en-US"/>
          </w:rPr>
          <w:alias w:val="Betreff"/>
          <w:tag w:val=""/>
          <w:id w:val="687183049"/>
          <w:placeholder>
            <w:docPart w:val="0A50723EAE8E4CB5B1FEF247D3B94A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E1422" w:rsidRPr="006E1422">
            <w:rPr>
              <w:lang w:val="en-US"/>
            </w:rPr>
            <w:t>Implementing a multi-u</w:t>
          </w:r>
          <w:r w:rsidR="006E1422">
            <w:rPr>
              <w:lang w:val="en-US"/>
            </w:rPr>
            <w:t>ser application in an object-oriented manner</w:t>
          </w:r>
        </w:sdtContent>
      </w:sdt>
    </w:p>
    <w:p w14:paraId="7605F26F" w14:textId="77777777" w:rsidR="00D62895" w:rsidRDefault="00D62895" w:rsidP="00F12074">
      <w:pPr>
        <w:pStyle w:val="UntertitelnichtIndexiert"/>
      </w:pPr>
      <w:r>
        <w:t>Dokumentinformationen</w:t>
      </w:r>
    </w:p>
    <w:p w14:paraId="5D329059" w14:textId="6C669FB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6E1422">
        <w:rPr>
          <w:sz w:val="20"/>
          <w:szCs w:val="20"/>
        </w:rPr>
        <w:t>uek223_do</w:t>
      </w:r>
      <w:r w:rsidR="00FC48E1">
        <w:rPr>
          <w:sz w:val="20"/>
          <w:szCs w:val="20"/>
        </w:rPr>
        <w:t>c</w:t>
      </w:r>
      <w:r w:rsidR="006E1422">
        <w:rPr>
          <w:sz w:val="20"/>
          <w:szCs w:val="20"/>
        </w:rPr>
        <w:t>umentation_group2</w:t>
      </w:r>
    </w:p>
    <w:p w14:paraId="480A6609" w14:textId="77777777" w:rsidR="00D62895" w:rsidRDefault="00D62895" w:rsidP="00F12074">
      <w:pPr>
        <w:pStyle w:val="UntertitelnichtIndexiert"/>
      </w:pPr>
      <w:r>
        <w:t>Autoreninformationen</w:t>
      </w:r>
    </w:p>
    <w:p w14:paraId="51F94082" w14:textId="2C92F61E" w:rsidR="00D62895" w:rsidRPr="006E1422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E1422">
        <w:rPr>
          <w:sz w:val="20"/>
          <w:szCs w:val="20"/>
          <w:lang w:val="en-US"/>
        </w:rPr>
        <w:t>Autor:</w:t>
      </w:r>
      <w:r w:rsidRPr="006E1422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786878512DED4A5CAF947E1724C92B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E1422" w:rsidRPr="006E1422">
            <w:rPr>
              <w:sz w:val="20"/>
              <w:szCs w:val="20"/>
              <w:lang w:val="en-US"/>
            </w:rPr>
            <w:t>Shawn Lacarta, Nuwera M</w:t>
          </w:r>
          <w:r w:rsidR="006E1422">
            <w:rPr>
              <w:sz w:val="20"/>
              <w:szCs w:val="20"/>
              <w:lang w:val="en-US"/>
            </w:rPr>
            <w:t>ohammad, Matijas Polazarov</w:t>
          </w:r>
        </w:sdtContent>
      </w:sdt>
    </w:p>
    <w:p w14:paraId="0A9ADF87" w14:textId="77777777" w:rsidR="00D62895" w:rsidRDefault="00D62895" w:rsidP="00D62895">
      <w:pPr>
        <w:spacing w:after="200" w:line="276" w:lineRule="auto"/>
      </w:pPr>
    </w:p>
    <w:p w14:paraId="727DFF9A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66C3B4AC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145AB6CE" w14:textId="19295D2A" w:rsidR="00DC6B7E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87004379" w:history="1">
        <w:r w:rsidR="00DC6B7E" w:rsidRPr="00223A03">
          <w:rPr>
            <w:rStyle w:val="Hyperlink"/>
          </w:rPr>
          <w:t>1</w:t>
        </w:r>
        <w:r w:rsidR="00DC6B7E">
          <w:rPr>
            <w:rFonts w:asciiTheme="minorHAnsi" w:hAnsiTheme="minorHAnsi"/>
            <w:sz w:val="22"/>
          </w:rPr>
          <w:tab/>
        </w:r>
        <w:r w:rsidR="00DC6B7E" w:rsidRPr="00223A03">
          <w:rPr>
            <w:rStyle w:val="Hyperlink"/>
          </w:rPr>
          <w:t>Te</w:t>
        </w:r>
        <w:r w:rsidR="00DC6B7E" w:rsidRPr="00223A03">
          <w:rPr>
            <w:rStyle w:val="Hyperlink"/>
          </w:rPr>
          <w:t>s</w:t>
        </w:r>
        <w:r w:rsidR="00DC6B7E" w:rsidRPr="00223A03">
          <w:rPr>
            <w:rStyle w:val="Hyperlink"/>
          </w:rPr>
          <w:t>t</w:t>
        </w:r>
        <w:r w:rsidR="00DC6B7E">
          <w:rPr>
            <w:webHidden/>
          </w:rPr>
          <w:tab/>
        </w:r>
        <w:r w:rsidR="00DC6B7E">
          <w:rPr>
            <w:webHidden/>
          </w:rPr>
          <w:fldChar w:fldCharType="begin"/>
        </w:r>
        <w:r w:rsidR="00DC6B7E">
          <w:rPr>
            <w:webHidden/>
          </w:rPr>
          <w:instrText xml:space="preserve"> PAGEREF _Toc87004379 \h </w:instrText>
        </w:r>
        <w:r w:rsidR="00DC6B7E">
          <w:rPr>
            <w:webHidden/>
          </w:rPr>
        </w:r>
        <w:r w:rsidR="00DC6B7E">
          <w:rPr>
            <w:webHidden/>
          </w:rPr>
          <w:fldChar w:fldCharType="separate"/>
        </w:r>
        <w:r w:rsidR="00DC6B7E">
          <w:rPr>
            <w:webHidden/>
          </w:rPr>
          <w:t>3</w:t>
        </w:r>
        <w:r w:rsidR="00DC6B7E">
          <w:rPr>
            <w:webHidden/>
          </w:rPr>
          <w:fldChar w:fldCharType="end"/>
        </w:r>
      </w:hyperlink>
    </w:p>
    <w:p w14:paraId="5F4A4E56" w14:textId="7723BD0C" w:rsidR="00B26CF3" w:rsidRDefault="001B4442" w:rsidP="00174074">
      <w:pPr>
        <w:pStyle w:val="Untertitel"/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  <w:r>
        <w:fldChar w:fldCharType="end"/>
      </w:r>
    </w:p>
    <w:p w14:paraId="295BCAB1" w14:textId="69779957" w:rsidR="00812836" w:rsidRPr="0048688F" w:rsidRDefault="00AD6690" w:rsidP="0048688F">
      <w:pPr>
        <w:pStyle w:val="berschrift1"/>
      </w:pPr>
      <w:bookmarkStart w:id="20" w:name="_Toc87004379"/>
      <w:r w:rsidRPr="0048688F">
        <w:lastRenderedPageBreak/>
        <w:t>Test</w:t>
      </w:r>
      <w:bookmarkEnd w:id="20"/>
    </w:p>
    <w:sectPr w:rsidR="00812836" w:rsidRPr="0048688F" w:rsidSect="004A71A0">
      <w:footerReference w:type="default" r:id="rId2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1FFD" w14:textId="77777777" w:rsidR="00841DAD" w:rsidRDefault="00841DAD" w:rsidP="00E4787B">
      <w:pPr>
        <w:spacing w:after="0"/>
      </w:pPr>
      <w:r>
        <w:separator/>
      </w:r>
    </w:p>
  </w:endnote>
  <w:endnote w:type="continuationSeparator" w:id="0">
    <w:p w14:paraId="766C5346" w14:textId="77777777" w:rsidR="00841DAD" w:rsidRDefault="00841DAD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301E" w14:textId="77777777" w:rsidR="00D412A0" w:rsidRDefault="00D412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0C33" w14:textId="77777777" w:rsidR="006D5503" w:rsidRPr="006E1422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E173A67" wp14:editId="2C2839EA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422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E1422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E1422">
      <w:rPr>
        <w:color w:val="808080"/>
        <w:sz w:val="18"/>
        <w:szCs w:val="18"/>
        <w:lang w:val="en-US"/>
      </w:rPr>
      <w:t xml:space="preserve"> Member of Noser Group</w:t>
    </w:r>
    <w:r w:rsidRPr="006E1422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6E1422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E1422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E1422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E1422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E1422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363" w14:textId="77777777" w:rsidR="00D412A0" w:rsidRDefault="00D412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4E99" w14:textId="7877D373" w:rsidR="008D7E10" w:rsidRPr="006E1422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4E0129A8" wp14:editId="1DA7FE74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422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E1422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E1422">
      <w:rPr>
        <w:color w:val="808080"/>
        <w:sz w:val="18"/>
        <w:szCs w:val="18"/>
        <w:lang w:val="en-US"/>
      </w:rPr>
      <w:t xml:space="preserve"> Member of Noser Group</w:t>
    </w:r>
    <w:r w:rsidRPr="006E1422">
      <w:rPr>
        <w:color w:val="808080"/>
        <w:sz w:val="18"/>
        <w:szCs w:val="18"/>
        <w:lang w:val="en-US"/>
      </w:rPr>
      <w:tab/>
    </w:r>
    <w:r w:rsidR="00D412A0">
      <w:rPr>
        <w:color w:val="808080"/>
        <w:sz w:val="18"/>
        <w:szCs w:val="18"/>
        <w:lang w:val="en-US"/>
      </w:rPr>
      <w:t>Page</w:t>
    </w:r>
    <w:r w:rsidRPr="006E1422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E1422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E1422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E1422">
      <w:rPr>
        <w:color w:val="808080"/>
        <w:sz w:val="18"/>
        <w:szCs w:val="18"/>
        <w:lang w:val="en-US"/>
      </w:rPr>
      <w:t xml:space="preserve"> </w:t>
    </w:r>
    <w:r w:rsidR="00D412A0">
      <w:rPr>
        <w:color w:val="808080"/>
        <w:sz w:val="18"/>
        <w:szCs w:val="18"/>
        <w:lang w:val="en-US"/>
      </w:rPr>
      <w:t>out of</w:t>
    </w:r>
    <w:r w:rsidRPr="006E1422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E1422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E1422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C3F5" w14:textId="5255014A" w:rsidR="008D7E10" w:rsidRPr="006E1422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50D97B9C" wp14:editId="4267F6D9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422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E1422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E1422">
      <w:rPr>
        <w:color w:val="808080"/>
        <w:sz w:val="18"/>
        <w:szCs w:val="18"/>
        <w:lang w:val="en-US"/>
      </w:rPr>
      <w:t xml:space="preserve"> Member of Noser Group</w:t>
    </w:r>
    <w:r w:rsidRPr="006E1422">
      <w:rPr>
        <w:color w:val="808080"/>
        <w:sz w:val="18"/>
        <w:szCs w:val="18"/>
        <w:lang w:val="en-US"/>
      </w:rPr>
      <w:tab/>
    </w:r>
    <w:r w:rsidR="00A54610">
      <w:rPr>
        <w:color w:val="808080"/>
        <w:sz w:val="18"/>
        <w:szCs w:val="18"/>
        <w:lang w:val="en-US"/>
      </w:rPr>
      <w:t>Page</w:t>
    </w:r>
    <w:r w:rsidRPr="006E1422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E1422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E1422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E1422">
      <w:rPr>
        <w:color w:val="808080"/>
        <w:sz w:val="18"/>
        <w:szCs w:val="18"/>
        <w:lang w:val="en-US"/>
      </w:rPr>
      <w:t xml:space="preserve"> </w:t>
    </w:r>
    <w:r w:rsidR="00A54610">
      <w:rPr>
        <w:color w:val="808080"/>
        <w:sz w:val="18"/>
        <w:szCs w:val="18"/>
        <w:lang w:val="en-US"/>
      </w:rPr>
      <w:t>out of</w:t>
    </w:r>
    <w:r w:rsidRPr="006E1422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E1422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E1422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458A" w14:textId="77777777" w:rsidR="00841DAD" w:rsidRDefault="00841DAD" w:rsidP="00E4787B">
      <w:pPr>
        <w:spacing w:after="0"/>
      </w:pPr>
      <w:r>
        <w:separator/>
      </w:r>
    </w:p>
  </w:footnote>
  <w:footnote w:type="continuationSeparator" w:id="0">
    <w:p w14:paraId="064C4342" w14:textId="77777777" w:rsidR="00841DAD" w:rsidRDefault="00841DAD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3914" w14:textId="77777777" w:rsidR="00D412A0" w:rsidRDefault="00D412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05E0" w14:textId="2ABC31C3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1D947AD9" wp14:editId="643987AF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422">
          <w:rPr>
            <w:rFonts w:cs="Arial"/>
            <w:b/>
          </w:rPr>
          <w:t>UeK 223</w:t>
        </w:r>
      </w:sdtContent>
    </w:sdt>
  </w:p>
  <w:sdt>
    <w:sdtPr>
      <w:rPr>
        <w:rFonts w:cs="Arial"/>
        <w:b/>
        <w:sz w:val="20"/>
        <w:szCs w:val="20"/>
        <w:lang w:val="en-US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F2F2E34" w14:textId="04339498" w:rsidR="004A71A0" w:rsidRPr="006E1422" w:rsidRDefault="006E1422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US"/>
          </w:rPr>
        </w:pPr>
        <w:r>
          <w:rPr>
            <w:rFonts w:cs="Arial"/>
            <w:b/>
            <w:sz w:val="20"/>
            <w:szCs w:val="20"/>
            <w:lang w:val="en-US"/>
          </w:rPr>
          <w:t>Implementing a multi-user application in an object-oriented manner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00C53D5" w14:textId="77777777" w:rsidR="006D5503" w:rsidRPr="006E1422" w:rsidRDefault="006D5503" w:rsidP="004A71A0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3F66" w14:textId="77777777" w:rsidR="00D412A0" w:rsidRDefault="00D412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D191" w14:textId="41C94D63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E429E33" wp14:editId="7CBBDC58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422">
          <w:rPr>
            <w:rFonts w:cs="Arial"/>
            <w:b/>
          </w:rPr>
          <w:t>UeK 223</w:t>
        </w:r>
      </w:sdtContent>
    </w:sdt>
  </w:p>
  <w:sdt>
    <w:sdtPr>
      <w:rPr>
        <w:rFonts w:cs="Arial"/>
        <w:b/>
        <w:sz w:val="20"/>
        <w:szCs w:val="20"/>
        <w:lang w:val="en-US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6718124" w14:textId="69634031" w:rsidR="004A71A0" w:rsidRPr="006E1422" w:rsidRDefault="006E1422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US"/>
          </w:rPr>
        </w:pPr>
        <w:r>
          <w:rPr>
            <w:rFonts w:cs="Arial"/>
            <w:b/>
            <w:sz w:val="20"/>
            <w:szCs w:val="20"/>
            <w:lang w:val="en-US"/>
          </w:rPr>
          <w:t>Implementing a multi-user application in an object-oriented manner</w:t>
        </w:r>
      </w:p>
    </w:sdtContent>
  </w:sdt>
  <w:p w14:paraId="5B742E46" w14:textId="77777777" w:rsidR="00C1280D" w:rsidRPr="006E1422" w:rsidRDefault="00C1280D" w:rsidP="004A71A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22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74074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8688F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E1422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066E1"/>
    <w:rsid w:val="00812836"/>
    <w:rsid w:val="00827513"/>
    <w:rsid w:val="0083525C"/>
    <w:rsid w:val="00841DAD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54610"/>
    <w:rsid w:val="00A67076"/>
    <w:rsid w:val="00A75080"/>
    <w:rsid w:val="00A84743"/>
    <w:rsid w:val="00AA0D7F"/>
    <w:rsid w:val="00AD4D48"/>
    <w:rsid w:val="00AD6690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C702F"/>
    <w:rsid w:val="00CD5380"/>
    <w:rsid w:val="00CE78A4"/>
    <w:rsid w:val="00D36552"/>
    <w:rsid w:val="00D412A0"/>
    <w:rsid w:val="00D45C93"/>
    <w:rsid w:val="00D54115"/>
    <w:rsid w:val="00D62895"/>
    <w:rsid w:val="00D76BB5"/>
    <w:rsid w:val="00D852E3"/>
    <w:rsid w:val="00DB0F8D"/>
    <w:rsid w:val="00DB3EE2"/>
    <w:rsid w:val="00DC6B7E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833C45"/>
  <w15:docId w15:val="{94849B53-CB67-42CB-9957-68EC54CF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esktop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BD44D8FDB4842931BC68A5D4AF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113EF-0D95-496B-BA42-66F71A1378F4}"/>
      </w:docPartPr>
      <w:docPartBody>
        <w:p w:rsidR="00000000" w:rsidRDefault="00C34E95">
          <w:pPr>
            <w:pStyle w:val="262BD44D8FDB4842931BC68A5D4AF2ED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0A50723EAE8E4CB5B1FEF247D3B94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D88DC-8D88-43DB-887B-2262D46FBEAB}"/>
      </w:docPartPr>
      <w:docPartBody>
        <w:p w:rsidR="00000000" w:rsidRDefault="00C34E95">
          <w:pPr>
            <w:pStyle w:val="0A50723EAE8E4CB5B1FEF247D3B94A03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786878512DED4A5CAF947E1724C9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B951C-480B-4634-860E-A93D2A099DA7}"/>
      </w:docPartPr>
      <w:docPartBody>
        <w:p w:rsidR="00000000" w:rsidRDefault="00C34E95">
          <w:pPr>
            <w:pStyle w:val="786878512DED4A5CAF947E1724C92B13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95"/>
    <w:rsid w:val="00C3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62BD44D8FDB4842931BC68A5D4AF2ED">
    <w:name w:val="262BD44D8FDB4842931BC68A5D4AF2ED"/>
  </w:style>
  <w:style w:type="paragraph" w:customStyle="1" w:styleId="0A50723EAE8E4CB5B1FEF247D3B94A03">
    <w:name w:val="0A50723EAE8E4CB5B1FEF247D3B94A03"/>
  </w:style>
  <w:style w:type="paragraph" w:customStyle="1" w:styleId="786878512DED4A5CAF947E1724C92B13">
    <w:name w:val="786878512DED4A5CAF947E1724C92B13"/>
  </w:style>
  <w:style w:type="paragraph" w:customStyle="1" w:styleId="F9038843935D40B5875C9FE87CB227F1">
    <w:name w:val="F9038843935D40B5875C9FE87CB2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as.boeglin@nyp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3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K 223</dc:title>
  <dc:subject>Implementing a multi-user application in an object-oriented manner</dc:subject>
  <dc:creator>Shawn Lacarta, Nuwera Mohammad, Matijas Polazarov</dc:creator>
  <cp:lastModifiedBy>Shawn Lacarta</cp:lastModifiedBy>
  <cp:revision>8</cp:revision>
  <cp:lastPrinted>2010-08-09T14:16:00Z</cp:lastPrinted>
  <dcterms:created xsi:type="dcterms:W3CDTF">2021-11-05T10:28:00Z</dcterms:created>
  <dcterms:modified xsi:type="dcterms:W3CDTF">2021-11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